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507" w:tblpY="1437"/>
        <w:tblW w:w="18112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C0C0C0"/>
        <w:tblLook w:val="00A0" w:firstRow="1" w:lastRow="0" w:firstColumn="1" w:lastColumn="0" w:noHBand="0" w:noVBand="0"/>
      </w:tblPr>
      <w:tblGrid>
        <w:gridCol w:w="3391"/>
        <w:gridCol w:w="2933"/>
        <w:gridCol w:w="3054"/>
        <w:gridCol w:w="3150"/>
        <w:gridCol w:w="2530"/>
        <w:gridCol w:w="3054"/>
      </w:tblGrid>
      <w:tr w:rsidR="0054447B" w:rsidRPr="007452A7" w14:paraId="64A38DF3" w14:textId="77777777" w:rsidTr="00451847">
        <w:trPr>
          <w:gridAfter w:val="1"/>
          <w:wAfter w:w="3054" w:type="dxa"/>
          <w:trHeight w:val="498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600000" w:themeFill="accent6" w:themeFillShade="80"/>
            <w:vAlign w:val="center"/>
          </w:tcPr>
          <w:p w14:paraId="23D263AE" w14:textId="77777777" w:rsidR="005078BD" w:rsidRPr="007452A7" w:rsidRDefault="005078BD" w:rsidP="001119F6">
            <w:pPr>
              <w:jc w:val="center"/>
              <w:rPr>
                <w:rFonts w:ascii="always * forever" w:hAnsi="always * forever"/>
                <w:sz w:val="44"/>
                <w:szCs w:val="44"/>
              </w:rPr>
            </w:pPr>
            <w:bookmarkStart w:id="0" w:name="_GoBack"/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FFFFFF" w:themeFill="background1"/>
            <w:vAlign w:val="center"/>
          </w:tcPr>
          <w:p w14:paraId="5946C315" w14:textId="77777777" w:rsidR="005078BD" w:rsidRPr="00451847" w:rsidRDefault="005078BD" w:rsidP="001119F6">
            <w:pPr>
              <w:pStyle w:val="MealHeader"/>
              <w:framePr w:hSpace="0" w:wrap="auto" w:vAnchor="margin" w:hAnchor="text" w:xAlign="left" w:yAlign="inline"/>
              <w:rPr>
                <w:rFonts w:ascii="always * forever" w:hAnsi="always * forever"/>
                <w:b/>
                <w:color w:val="3E5B03" w:themeColor="accent5" w:themeShade="80"/>
                <w:sz w:val="44"/>
                <w:szCs w:val="44"/>
              </w:rPr>
            </w:pPr>
            <w:r w:rsidRPr="00451847">
              <w:rPr>
                <w:rFonts w:ascii="always * forever" w:hAnsi="always * forever"/>
                <w:b/>
                <w:color w:val="3E5B03" w:themeColor="accent5" w:themeShade="80"/>
                <w:sz w:val="44"/>
                <w:szCs w:val="44"/>
              </w:rPr>
              <w:t>BREAKFAST</w:t>
            </w: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FFFFFF" w:themeFill="background1"/>
            <w:vAlign w:val="center"/>
          </w:tcPr>
          <w:p w14:paraId="0AB6D14D" w14:textId="77777777" w:rsidR="005078BD" w:rsidRPr="00451847" w:rsidRDefault="005078BD" w:rsidP="001119F6">
            <w:pPr>
              <w:pStyle w:val="MealHeader"/>
              <w:framePr w:hSpace="0" w:wrap="auto" w:vAnchor="margin" w:hAnchor="text" w:xAlign="left" w:yAlign="inline"/>
              <w:rPr>
                <w:rFonts w:ascii="always * forever" w:hAnsi="always * forever"/>
                <w:b/>
                <w:color w:val="3E5B03" w:themeColor="accent5" w:themeShade="80"/>
                <w:sz w:val="44"/>
                <w:szCs w:val="44"/>
              </w:rPr>
            </w:pPr>
            <w:r w:rsidRPr="00451847">
              <w:rPr>
                <w:rFonts w:ascii="always * forever" w:hAnsi="always * forever"/>
                <w:b/>
                <w:color w:val="3E5B03" w:themeColor="accent5" w:themeShade="80"/>
                <w:sz w:val="44"/>
                <w:szCs w:val="44"/>
              </w:rPr>
              <w:t>LUNCH</w:t>
            </w: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FFFFFF" w:themeFill="background1"/>
            <w:vAlign w:val="center"/>
          </w:tcPr>
          <w:p w14:paraId="22883431" w14:textId="77777777" w:rsidR="005078BD" w:rsidRPr="00451847" w:rsidRDefault="005078BD" w:rsidP="001119F6">
            <w:pPr>
              <w:pStyle w:val="MealHeader"/>
              <w:framePr w:hSpace="0" w:wrap="auto" w:vAnchor="margin" w:hAnchor="text" w:xAlign="left" w:yAlign="inline"/>
              <w:rPr>
                <w:rFonts w:ascii="always * forever" w:hAnsi="always * forever"/>
                <w:b/>
                <w:color w:val="3E5B03" w:themeColor="accent5" w:themeShade="80"/>
                <w:sz w:val="44"/>
                <w:szCs w:val="44"/>
              </w:rPr>
            </w:pPr>
            <w:r w:rsidRPr="00451847">
              <w:rPr>
                <w:rFonts w:ascii="always * forever" w:hAnsi="always * forever"/>
                <w:b/>
                <w:color w:val="3E5B03" w:themeColor="accent5" w:themeShade="80"/>
                <w:sz w:val="44"/>
                <w:szCs w:val="44"/>
              </w:rPr>
              <w:t>DINNER</w:t>
            </w: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FFFFFF" w:themeFill="background1"/>
            <w:vAlign w:val="center"/>
          </w:tcPr>
          <w:p w14:paraId="5E46FEA3" w14:textId="77777777" w:rsidR="005078BD" w:rsidRPr="00451847" w:rsidRDefault="005078BD" w:rsidP="001119F6">
            <w:pPr>
              <w:pStyle w:val="MealHeader"/>
              <w:framePr w:hSpace="0" w:wrap="auto" w:vAnchor="margin" w:hAnchor="text" w:xAlign="left" w:yAlign="inline"/>
              <w:rPr>
                <w:rFonts w:ascii="always * forever" w:hAnsi="always * forever"/>
                <w:b/>
                <w:color w:val="3E5B03" w:themeColor="accent5" w:themeShade="80"/>
                <w:sz w:val="44"/>
                <w:szCs w:val="44"/>
              </w:rPr>
            </w:pPr>
            <w:r w:rsidRPr="00451847">
              <w:rPr>
                <w:rFonts w:ascii="always * forever" w:hAnsi="always * forever"/>
                <w:b/>
                <w:color w:val="3E5B03" w:themeColor="accent5" w:themeShade="80"/>
                <w:sz w:val="44"/>
                <w:szCs w:val="44"/>
              </w:rPr>
              <w:t>SNACK</w:t>
            </w:r>
          </w:p>
        </w:tc>
      </w:tr>
      <w:tr w:rsidR="00D32594" w:rsidRPr="007452A7" w14:paraId="104115FB" w14:textId="77777777" w:rsidTr="00451847">
        <w:trPr>
          <w:gridAfter w:val="1"/>
          <w:wAfter w:w="3054" w:type="dxa"/>
          <w:trHeight w:val="1112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FFFFFF" w:themeFill="background1"/>
            <w:vAlign w:val="center"/>
          </w:tcPr>
          <w:p w14:paraId="7189A234" w14:textId="2EC8E8B3" w:rsidR="00D32594" w:rsidRPr="00451847" w:rsidRDefault="00D32594" w:rsidP="00FE1C55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always * forever" w:hAnsi="always * forever"/>
                <w:color w:val="3E5B03" w:themeColor="accent5" w:themeShade="80"/>
                <w:sz w:val="56"/>
                <w:szCs w:val="56"/>
              </w:rPr>
            </w:pPr>
            <w:r w:rsidRPr="00451847">
              <w:rPr>
                <w:rFonts w:ascii="always * forever" w:hAnsi="always * forever"/>
                <w:color w:val="3E5B03" w:themeColor="accent5" w:themeShade="80"/>
                <w:sz w:val="56"/>
                <w:szCs w:val="56"/>
              </w:rPr>
              <w:t>Sun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600000" w:themeFill="accent6" w:themeFillShade="80"/>
            <w:vAlign w:val="center"/>
          </w:tcPr>
          <w:p w14:paraId="4820998E" w14:textId="2F9FB672" w:rsidR="00D32594" w:rsidRPr="007452A7" w:rsidRDefault="00D32594" w:rsidP="00FE1C55">
            <w:pPr>
              <w:ind w:left="360"/>
              <w:jc w:val="center"/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600000" w:themeFill="accent6" w:themeFillShade="80"/>
            <w:vAlign w:val="center"/>
          </w:tcPr>
          <w:p w14:paraId="64F15FBB" w14:textId="75F34E4B" w:rsidR="00D32594" w:rsidRPr="007452A7" w:rsidRDefault="00D32594" w:rsidP="00FE1C55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600000" w:themeFill="accent6" w:themeFillShade="80"/>
            <w:vAlign w:val="center"/>
          </w:tcPr>
          <w:p w14:paraId="4964EFD2" w14:textId="77777777" w:rsidR="00D32594" w:rsidRPr="007452A7" w:rsidRDefault="00D32594" w:rsidP="00FE1C55">
            <w:pPr>
              <w:jc w:val="center"/>
            </w:pPr>
          </w:p>
          <w:p w14:paraId="0F36DA60" w14:textId="490E6C7E" w:rsidR="00D32594" w:rsidRPr="007452A7" w:rsidRDefault="00D32594" w:rsidP="00FE1C55">
            <w:pPr>
              <w:jc w:val="center"/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600000" w:themeFill="accent6" w:themeFillShade="80"/>
            <w:vAlign w:val="center"/>
          </w:tcPr>
          <w:p w14:paraId="46644893" w14:textId="028CC598" w:rsidR="00D32594" w:rsidRPr="007452A7" w:rsidRDefault="00D32594" w:rsidP="00FE1C55">
            <w:pPr>
              <w:ind w:left="360"/>
              <w:jc w:val="center"/>
            </w:pPr>
          </w:p>
        </w:tc>
      </w:tr>
      <w:tr w:rsidR="005463A5" w:rsidRPr="007452A7" w14:paraId="7A3E2CC8" w14:textId="77777777" w:rsidTr="00451847">
        <w:trPr>
          <w:gridAfter w:val="1"/>
          <w:wAfter w:w="3054" w:type="dxa"/>
          <w:trHeight w:val="1112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FFFFFF" w:themeFill="background1"/>
            <w:vAlign w:val="center"/>
          </w:tcPr>
          <w:p w14:paraId="2BF50B36" w14:textId="03A6BEEE" w:rsidR="005463A5" w:rsidRPr="00451847" w:rsidRDefault="001119F6" w:rsidP="00FE1C55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always * forever" w:hAnsi="always * forever"/>
                <w:color w:val="3E5B03" w:themeColor="accent5" w:themeShade="80"/>
                <w:sz w:val="56"/>
                <w:szCs w:val="56"/>
              </w:rPr>
            </w:pPr>
            <w:r w:rsidRPr="00451847">
              <w:rPr>
                <w:rFonts w:ascii="always * forever" w:hAnsi="always * forever"/>
                <w:color w:val="3E5B03" w:themeColor="accent5" w:themeShade="80"/>
                <w:sz w:val="56"/>
                <w:szCs w:val="56"/>
              </w:rPr>
              <w:t>Mon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72BBE5F7" w14:textId="1D26F115" w:rsidR="005463A5" w:rsidRPr="007452A7" w:rsidRDefault="005463A5" w:rsidP="00FE1C55">
            <w:pPr>
              <w:jc w:val="center"/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466D393D" w14:textId="7B68F73F" w:rsidR="005463A5" w:rsidRPr="007452A7" w:rsidRDefault="005463A5" w:rsidP="00FE1C55">
            <w:pPr>
              <w:jc w:val="center"/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5A5761F9" w14:textId="77777777" w:rsidR="005463A5" w:rsidRPr="007452A7" w:rsidRDefault="005463A5" w:rsidP="00FE1C55">
            <w:pPr>
              <w:jc w:val="center"/>
            </w:pPr>
          </w:p>
          <w:p w14:paraId="6739BD56" w14:textId="04E22D71" w:rsidR="00A05BA4" w:rsidRPr="007452A7" w:rsidRDefault="00A05BA4" w:rsidP="00FE1C55">
            <w:pPr>
              <w:jc w:val="center"/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55FEC0B6" w14:textId="77777777" w:rsidR="00E04C67" w:rsidRPr="007452A7" w:rsidRDefault="00E04C67" w:rsidP="00FE1C55">
            <w:pPr>
              <w:ind w:left="360"/>
              <w:jc w:val="center"/>
            </w:pPr>
          </w:p>
          <w:p w14:paraId="2D2186D4" w14:textId="32C5CD20" w:rsidR="00E04C67" w:rsidRPr="007452A7" w:rsidRDefault="00E04C67" w:rsidP="00FE1C55">
            <w:pPr>
              <w:ind w:left="360"/>
              <w:jc w:val="center"/>
            </w:pPr>
          </w:p>
        </w:tc>
      </w:tr>
      <w:tr w:rsidR="005463A5" w:rsidRPr="007452A7" w14:paraId="72B4C621" w14:textId="77777777" w:rsidTr="00451847">
        <w:trPr>
          <w:gridAfter w:val="1"/>
          <w:wAfter w:w="3054" w:type="dxa"/>
          <w:trHeight w:val="1112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FFFFFF" w:themeFill="background1"/>
            <w:vAlign w:val="center"/>
          </w:tcPr>
          <w:p w14:paraId="3E48F695" w14:textId="0A13B62C" w:rsidR="005463A5" w:rsidRPr="00451847" w:rsidRDefault="005463A5" w:rsidP="00FE1C55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always * forever" w:hAnsi="always * forever"/>
                <w:color w:val="3E5B03" w:themeColor="accent5" w:themeShade="80"/>
                <w:sz w:val="56"/>
                <w:szCs w:val="56"/>
              </w:rPr>
            </w:pPr>
            <w:r w:rsidRPr="00451847">
              <w:rPr>
                <w:rFonts w:ascii="always * forever" w:hAnsi="always * forever"/>
                <w:color w:val="3E5B03" w:themeColor="accent5" w:themeShade="80"/>
                <w:sz w:val="56"/>
                <w:szCs w:val="56"/>
              </w:rPr>
              <w:t>Tues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600000" w:themeFill="accent6" w:themeFillShade="80"/>
            <w:vAlign w:val="center"/>
          </w:tcPr>
          <w:p w14:paraId="1AE9CD4E" w14:textId="77777777" w:rsidR="005463A5" w:rsidRPr="007452A7" w:rsidRDefault="005463A5" w:rsidP="00FE1C55">
            <w:pPr>
              <w:ind w:left="360"/>
              <w:jc w:val="center"/>
            </w:pPr>
          </w:p>
          <w:p w14:paraId="10288AC6" w14:textId="73F5FDC6" w:rsidR="005463A5" w:rsidRPr="007452A7" w:rsidRDefault="005463A5" w:rsidP="00FE1C55">
            <w:pPr>
              <w:jc w:val="center"/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600000" w:themeFill="accent6" w:themeFillShade="80"/>
            <w:vAlign w:val="center"/>
          </w:tcPr>
          <w:p w14:paraId="474533F4" w14:textId="77777777" w:rsidR="005463A5" w:rsidRPr="007452A7" w:rsidRDefault="005463A5" w:rsidP="00FE1C55">
            <w:pPr>
              <w:ind w:left="360"/>
              <w:jc w:val="center"/>
            </w:pPr>
          </w:p>
          <w:p w14:paraId="7E607CD5" w14:textId="3F1577D6" w:rsidR="005463A5" w:rsidRPr="007452A7" w:rsidRDefault="005463A5" w:rsidP="00FE1C55">
            <w:pPr>
              <w:ind w:left="360"/>
              <w:jc w:val="center"/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600000" w:themeFill="accent6" w:themeFillShade="80"/>
            <w:vAlign w:val="center"/>
          </w:tcPr>
          <w:p w14:paraId="60B39544" w14:textId="77777777" w:rsidR="005463A5" w:rsidRPr="007452A7" w:rsidRDefault="005463A5" w:rsidP="00FE1C55">
            <w:pPr>
              <w:ind w:left="360"/>
              <w:jc w:val="center"/>
            </w:pPr>
          </w:p>
          <w:p w14:paraId="56A1EC57" w14:textId="35A31D97" w:rsidR="0026366B" w:rsidRPr="007452A7" w:rsidRDefault="0026366B" w:rsidP="00FE1C55">
            <w:pPr>
              <w:ind w:left="360"/>
              <w:jc w:val="center"/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600000" w:themeFill="accent6" w:themeFillShade="80"/>
            <w:vAlign w:val="center"/>
          </w:tcPr>
          <w:p w14:paraId="2933DA7D" w14:textId="77777777" w:rsidR="005463A5" w:rsidRPr="007452A7" w:rsidRDefault="005463A5" w:rsidP="00FE1C55">
            <w:pPr>
              <w:ind w:left="360"/>
              <w:jc w:val="center"/>
            </w:pPr>
          </w:p>
          <w:p w14:paraId="1CF4B447" w14:textId="4DB30352" w:rsidR="00E04C67" w:rsidRPr="007452A7" w:rsidRDefault="00E04C67" w:rsidP="00FE1C55">
            <w:pPr>
              <w:ind w:left="360"/>
              <w:jc w:val="center"/>
            </w:pPr>
          </w:p>
        </w:tc>
      </w:tr>
      <w:tr w:rsidR="007452A7" w:rsidRPr="007452A7" w14:paraId="045509D4" w14:textId="116ED6DC" w:rsidTr="00451847">
        <w:trPr>
          <w:trHeight w:val="1112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FFFFFF" w:themeFill="background1"/>
            <w:vAlign w:val="center"/>
          </w:tcPr>
          <w:p w14:paraId="1C21E4FD" w14:textId="122B623C" w:rsidR="007452A7" w:rsidRPr="00451847" w:rsidRDefault="007452A7" w:rsidP="007452A7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always * forever" w:hAnsi="always * forever"/>
                <w:color w:val="3E5B03" w:themeColor="accent5" w:themeShade="80"/>
                <w:sz w:val="56"/>
                <w:szCs w:val="56"/>
              </w:rPr>
            </w:pPr>
            <w:r w:rsidRPr="00451847">
              <w:rPr>
                <w:rFonts w:ascii="always * forever" w:hAnsi="always * forever"/>
                <w:color w:val="3E5B03" w:themeColor="accent5" w:themeShade="80"/>
                <w:sz w:val="56"/>
                <w:szCs w:val="56"/>
              </w:rPr>
              <w:t>Wednes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5B5A8145" w14:textId="679335FB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3A1E1938" w14:textId="158ACC2E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2FBA5B6D" w14:textId="77777777" w:rsidR="007452A7" w:rsidRPr="007452A7" w:rsidRDefault="007452A7" w:rsidP="007452A7">
            <w:pPr>
              <w:ind w:left="360"/>
              <w:jc w:val="center"/>
            </w:pPr>
          </w:p>
          <w:p w14:paraId="1B523586" w14:textId="08C7CD11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713E7288" w14:textId="77777777" w:rsidR="007452A7" w:rsidRPr="007452A7" w:rsidRDefault="007452A7" w:rsidP="007452A7">
            <w:pPr>
              <w:ind w:left="360"/>
              <w:jc w:val="center"/>
            </w:pPr>
          </w:p>
          <w:p w14:paraId="3BDC0FC0" w14:textId="3AAF00E6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3054" w:type="dxa"/>
            <w:shd w:val="clear" w:color="auto" w:fill="auto"/>
            <w:vAlign w:val="center"/>
          </w:tcPr>
          <w:p w14:paraId="03BCCCD0" w14:textId="77777777" w:rsidR="007452A7" w:rsidRPr="007452A7" w:rsidRDefault="007452A7" w:rsidP="007452A7">
            <w:pPr>
              <w:ind w:left="360"/>
              <w:jc w:val="center"/>
            </w:pPr>
          </w:p>
          <w:p w14:paraId="6435710A" w14:textId="77777777" w:rsidR="007452A7" w:rsidRPr="007452A7" w:rsidRDefault="007452A7" w:rsidP="007452A7"/>
        </w:tc>
      </w:tr>
      <w:tr w:rsidR="007452A7" w:rsidRPr="007452A7" w14:paraId="617A20CF" w14:textId="77777777" w:rsidTr="00451847">
        <w:trPr>
          <w:gridAfter w:val="1"/>
          <w:wAfter w:w="3054" w:type="dxa"/>
          <w:trHeight w:val="1112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FFFFFF" w:themeFill="background1"/>
            <w:vAlign w:val="center"/>
          </w:tcPr>
          <w:p w14:paraId="4D66ABA8" w14:textId="17770243" w:rsidR="007452A7" w:rsidRPr="00451847" w:rsidRDefault="007452A7" w:rsidP="007452A7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always * forever" w:hAnsi="always * forever"/>
                <w:color w:val="3E5B03" w:themeColor="accent5" w:themeShade="80"/>
                <w:sz w:val="56"/>
                <w:szCs w:val="56"/>
              </w:rPr>
            </w:pPr>
            <w:r w:rsidRPr="00451847">
              <w:rPr>
                <w:rFonts w:ascii="always * forever" w:hAnsi="always * forever"/>
                <w:color w:val="3E5B03" w:themeColor="accent5" w:themeShade="80"/>
                <w:sz w:val="56"/>
                <w:szCs w:val="56"/>
              </w:rPr>
              <w:t>Thurs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600000" w:themeFill="accent6" w:themeFillShade="80"/>
            <w:vAlign w:val="center"/>
          </w:tcPr>
          <w:p w14:paraId="76D43B39" w14:textId="7412BC2C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600000" w:themeFill="accent6" w:themeFillShade="80"/>
            <w:vAlign w:val="center"/>
          </w:tcPr>
          <w:p w14:paraId="00C87331" w14:textId="77777777" w:rsidR="007452A7" w:rsidRPr="007452A7" w:rsidRDefault="007452A7" w:rsidP="007452A7">
            <w:pPr>
              <w:ind w:left="360"/>
              <w:jc w:val="center"/>
            </w:pPr>
          </w:p>
          <w:p w14:paraId="46F0E8D3" w14:textId="0DC9CA44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600000" w:themeFill="accent6" w:themeFillShade="80"/>
            <w:vAlign w:val="center"/>
          </w:tcPr>
          <w:p w14:paraId="2320CEE1" w14:textId="116143EF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600000" w:themeFill="accent6" w:themeFillShade="80"/>
            <w:vAlign w:val="center"/>
          </w:tcPr>
          <w:p w14:paraId="7CA60B87" w14:textId="77777777" w:rsidR="007452A7" w:rsidRPr="007452A7" w:rsidRDefault="007452A7" w:rsidP="007452A7">
            <w:pPr>
              <w:ind w:left="360"/>
              <w:jc w:val="center"/>
            </w:pPr>
          </w:p>
          <w:p w14:paraId="3CAD5A9E" w14:textId="3E090F8B" w:rsidR="007452A7" w:rsidRPr="007452A7" w:rsidRDefault="007452A7" w:rsidP="007452A7">
            <w:pPr>
              <w:ind w:left="360"/>
              <w:jc w:val="center"/>
            </w:pPr>
          </w:p>
        </w:tc>
      </w:tr>
      <w:tr w:rsidR="007452A7" w:rsidRPr="007452A7" w14:paraId="1B887CDA" w14:textId="77777777" w:rsidTr="00451847">
        <w:trPr>
          <w:gridAfter w:val="1"/>
          <w:wAfter w:w="3054" w:type="dxa"/>
          <w:trHeight w:val="1112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FFFFFF" w:themeFill="background1"/>
            <w:vAlign w:val="center"/>
          </w:tcPr>
          <w:p w14:paraId="254994FF" w14:textId="1CB198B5" w:rsidR="007452A7" w:rsidRPr="00451847" w:rsidRDefault="007452A7" w:rsidP="007452A7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always * forever" w:hAnsi="always * forever"/>
                <w:color w:val="3E5B03" w:themeColor="accent5" w:themeShade="80"/>
                <w:sz w:val="56"/>
                <w:szCs w:val="56"/>
              </w:rPr>
            </w:pPr>
            <w:r w:rsidRPr="00451847">
              <w:rPr>
                <w:rFonts w:ascii="always * forever" w:hAnsi="always * forever"/>
                <w:color w:val="3E5B03" w:themeColor="accent5" w:themeShade="80"/>
                <w:sz w:val="56"/>
                <w:szCs w:val="56"/>
              </w:rPr>
              <w:t>Fri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21E2FA7B" w14:textId="77777777" w:rsidR="007452A7" w:rsidRPr="007452A7" w:rsidRDefault="007452A7" w:rsidP="007452A7">
            <w:pPr>
              <w:ind w:left="360"/>
              <w:jc w:val="center"/>
            </w:pPr>
          </w:p>
          <w:p w14:paraId="12E5AE6A" w14:textId="5B77E843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6E5CCBC5" w14:textId="77777777" w:rsidR="007452A7" w:rsidRPr="007452A7" w:rsidRDefault="007452A7" w:rsidP="007452A7">
            <w:pPr>
              <w:ind w:left="360"/>
              <w:jc w:val="center"/>
            </w:pPr>
          </w:p>
          <w:p w14:paraId="1060DFB1" w14:textId="22163446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67C7434B" w14:textId="77777777" w:rsidR="007452A7" w:rsidRPr="007452A7" w:rsidRDefault="007452A7" w:rsidP="007452A7">
            <w:pPr>
              <w:ind w:left="360"/>
              <w:jc w:val="center"/>
            </w:pPr>
          </w:p>
          <w:p w14:paraId="6F725234" w14:textId="48E0246A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CCFFCC"/>
            <w:vAlign w:val="center"/>
          </w:tcPr>
          <w:p w14:paraId="519CC725" w14:textId="77777777" w:rsidR="007452A7" w:rsidRPr="007452A7" w:rsidRDefault="007452A7" w:rsidP="007452A7">
            <w:pPr>
              <w:ind w:left="360"/>
              <w:jc w:val="center"/>
            </w:pPr>
          </w:p>
          <w:p w14:paraId="0FC88AFB" w14:textId="0E00D94B" w:rsidR="007452A7" w:rsidRPr="007452A7" w:rsidRDefault="007452A7" w:rsidP="007452A7">
            <w:pPr>
              <w:ind w:left="360"/>
              <w:jc w:val="center"/>
            </w:pPr>
          </w:p>
        </w:tc>
      </w:tr>
      <w:tr w:rsidR="007452A7" w:rsidRPr="007452A7" w14:paraId="52EACE43" w14:textId="77777777" w:rsidTr="00451847">
        <w:trPr>
          <w:gridAfter w:val="1"/>
          <w:wAfter w:w="3054" w:type="dxa"/>
          <w:trHeight w:val="940"/>
        </w:trPr>
        <w:tc>
          <w:tcPr>
            <w:tcW w:w="3391" w:type="dxa"/>
            <w:tcBorders>
              <w:bottom w:val="single" w:sz="36" w:space="0" w:color="FFFFFF" w:themeColor="background1"/>
            </w:tcBorders>
            <w:shd w:val="clear" w:color="auto" w:fill="FFFFFF" w:themeFill="background1"/>
            <w:vAlign w:val="center"/>
          </w:tcPr>
          <w:p w14:paraId="6005827E" w14:textId="717BA617" w:rsidR="007452A7" w:rsidRPr="00451847" w:rsidRDefault="007452A7" w:rsidP="007452A7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always * forever" w:hAnsi="always * forever"/>
                <w:color w:val="3E5B03" w:themeColor="accent5" w:themeShade="80"/>
                <w:sz w:val="56"/>
                <w:szCs w:val="56"/>
              </w:rPr>
            </w:pPr>
            <w:r w:rsidRPr="00451847">
              <w:rPr>
                <w:rFonts w:ascii="always * forever" w:hAnsi="always * forever"/>
                <w:color w:val="3E5B03" w:themeColor="accent5" w:themeShade="80"/>
                <w:sz w:val="56"/>
                <w:szCs w:val="56"/>
              </w:rPr>
              <w:t>Saturday</w:t>
            </w:r>
          </w:p>
        </w:tc>
        <w:tc>
          <w:tcPr>
            <w:tcW w:w="2933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4E6BF889" w14:textId="59E1DF2E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3054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3DEBAC2F" w14:textId="77777777" w:rsidR="007452A7" w:rsidRPr="007452A7" w:rsidRDefault="007452A7" w:rsidP="007452A7">
            <w:pPr>
              <w:ind w:left="360"/>
              <w:jc w:val="center"/>
              <w:rPr>
                <w:b/>
              </w:rPr>
            </w:pPr>
          </w:p>
          <w:p w14:paraId="1F2A74AA" w14:textId="18CFBE1B" w:rsidR="007452A7" w:rsidRPr="007452A7" w:rsidRDefault="007452A7" w:rsidP="007452A7">
            <w:pPr>
              <w:ind w:left="360"/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3ACA6FE1" w14:textId="74BCDD7C" w:rsidR="007452A7" w:rsidRPr="007452A7" w:rsidRDefault="007452A7" w:rsidP="007452A7">
            <w:pPr>
              <w:ind w:left="360"/>
              <w:jc w:val="center"/>
            </w:pPr>
          </w:p>
        </w:tc>
        <w:tc>
          <w:tcPr>
            <w:tcW w:w="2530" w:type="dxa"/>
            <w:tcBorders>
              <w:bottom w:val="single" w:sz="36" w:space="0" w:color="FFFFFF" w:themeColor="background1"/>
            </w:tcBorders>
            <w:shd w:val="clear" w:color="auto" w:fill="C4F0F0"/>
            <w:vAlign w:val="center"/>
          </w:tcPr>
          <w:p w14:paraId="2D21C52B" w14:textId="77777777" w:rsidR="007452A7" w:rsidRPr="007452A7" w:rsidRDefault="007452A7" w:rsidP="007452A7">
            <w:pPr>
              <w:ind w:left="360"/>
              <w:jc w:val="center"/>
            </w:pPr>
          </w:p>
          <w:p w14:paraId="0332E794" w14:textId="77777777" w:rsidR="007452A7" w:rsidRPr="007452A7" w:rsidRDefault="007452A7" w:rsidP="007452A7">
            <w:pPr>
              <w:ind w:left="360"/>
              <w:jc w:val="center"/>
            </w:pPr>
          </w:p>
        </w:tc>
      </w:tr>
      <w:tr w:rsidR="007452A7" w:rsidRPr="007452A7" w14:paraId="7D5799CF" w14:textId="77777777" w:rsidTr="00451847">
        <w:trPr>
          <w:gridAfter w:val="1"/>
          <w:wAfter w:w="3054" w:type="dxa"/>
          <w:trHeight w:val="37"/>
        </w:trPr>
        <w:tc>
          <w:tcPr>
            <w:tcW w:w="15058" w:type="dxa"/>
            <w:gridSpan w:val="5"/>
            <w:shd w:val="clear" w:color="auto" w:fill="600000" w:themeFill="accent6" w:themeFillShade="80"/>
            <w:vAlign w:val="center"/>
          </w:tcPr>
          <w:p w14:paraId="5A229FC1" w14:textId="79263C0C" w:rsidR="007452A7" w:rsidRPr="007452A7" w:rsidRDefault="007452A7" w:rsidP="007452A7">
            <w:pPr>
              <w:ind w:left="360"/>
              <w:jc w:val="center"/>
            </w:pPr>
          </w:p>
        </w:tc>
      </w:tr>
    </w:tbl>
    <w:p w14:paraId="748EF406" w14:textId="253ADF36" w:rsidR="00C27037" w:rsidRDefault="00451847" w:rsidP="000F79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E1A9C" wp14:editId="281BEB70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5120640" cy="791845"/>
                <wp:effectExtent l="0" t="0" r="381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5D651" w14:textId="31239FB5" w:rsidR="007452A7" w:rsidRPr="00451847" w:rsidRDefault="007452A7" w:rsidP="00451847">
                            <w:pPr>
                              <w:pStyle w:val="PlannerHeader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600000" w:themeFill="accent6" w:themeFillShade="80"/>
                              <w:jc w:val="center"/>
                              <w:rPr>
                                <w:rFonts w:ascii="Castellar" w:hAnsi="Castellar"/>
                                <w:b/>
                                <w:sz w:val="56"/>
                                <w:szCs w:val="56"/>
                              </w:rPr>
                            </w:pPr>
                            <w:r w:rsidRPr="00451847">
                              <w:rPr>
                                <w:rFonts w:ascii="Castellar" w:hAnsi="Castellar"/>
                                <w:b/>
                                <w:sz w:val="56"/>
                                <w:szCs w:val="56"/>
                              </w:rPr>
                              <w:t>WEEKLY MEAL</w:t>
                            </w:r>
                            <w:r w:rsidR="00451847" w:rsidRPr="00451847">
                              <w:rPr>
                                <w:rFonts w:ascii="Castellar" w:hAnsi="Castellar"/>
                                <w:b/>
                                <w:sz w:val="56"/>
                                <w:szCs w:val="56"/>
                              </w:rPr>
                              <w:t xml:space="preserve"> PLAN</w:t>
                            </w:r>
                          </w:p>
                        </w:txbxContent>
                      </wps:txbx>
                      <wps:bodyPr rot="0" vert="horz" wrap="square" lIns="0" tIns="9144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E1A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.4pt;width:403.2pt;height:62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" filled="f" stroked="f">
                <v:textbox inset="0,7.2pt,0,0">
                  <w:txbxContent>
                    <w:p w14:paraId="62E5D651" w14:textId="31239FB5" w:rsidR="007452A7" w:rsidRPr="00451847" w:rsidRDefault="007452A7" w:rsidP="00451847">
                      <w:pPr>
                        <w:pStyle w:val="PlannerHeader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600000" w:themeFill="accent6" w:themeFillShade="80"/>
                        <w:jc w:val="center"/>
                        <w:rPr>
                          <w:rFonts w:ascii="Castellar" w:hAnsi="Castellar"/>
                          <w:b/>
                          <w:sz w:val="56"/>
                          <w:szCs w:val="56"/>
                        </w:rPr>
                      </w:pPr>
                      <w:r w:rsidRPr="00451847">
                        <w:rPr>
                          <w:rFonts w:ascii="Castellar" w:hAnsi="Castellar"/>
                          <w:b/>
                          <w:sz w:val="56"/>
                          <w:szCs w:val="56"/>
                        </w:rPr>
                        <w:t>WEEKLY MEAL</w:t>
                      </w:r>
                      <w:r w:rsidR="00451847" w:rsidRPr="00451847">
                        <w:rPr>
                          <w:rFonts w:ascii="Castellar" w:hAnsi="Castellar"/>
                          <w:b/>
                          <w:sz w:val="56"/>
                          <w:szCs w:val="56"/>
                        </w:rPr>
                        <w:t xml:space="preserve">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C27037" w:rsidSect="001119F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ays * forever">
    <w:charset w:val="00"/>
    <w:family w:val="auto"/>
    <w:pitch w:val="variable"/>
    <w:sig w:usb0="80000003" w:usb1="0000004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7B"/>
    <w:rsid w:val="000078FB"/>
    <w:rsid w:val="0001137C"/>
    <w:rsid w:val="00037131"/>
    <w:rsid w:val="00076DE4"/>
    <w:rsid w:val="00082962"/>
    <w:rsid w:val="00084805"/>
    <w:rsid w:val="00087616"/>
    <w:rsid w:val="000A29EC"/>
    <w:rsid w:val="000A3AB5"/>
    <w:rsid w:val="000F790D"/>
    <w:rsid w:val="0010588D"/>
    <w:rsid w:val="001119F6"/>
    <w:rsid w:val="00115B9E"/>
    <w:rsid w:val="00150CD7"/>
    <w:rsid w:val="00150F00"/>
    <w:rsid w:val="00187A97"/>
    <w:rsid w:val="001A5C72"/>
    <w:rsid w:val="001C7188"/>
    <w:rsid w:val="00222126"/>
    <w:rsid w:val="00226576"/>
    <w:rsid w:val="0026366B"/>
    <w:rsid w:val="002E75FA"/>
    <w:rsid w:val="00311523"/>
    <w:rsid w:val="0034614E"/>
    <w:rsid w:val="00363EEF"/>
    <w:rsid w:val="003757D8"/>
    <w:rsid w:val="003D0F3F"/>
    <w:rsid w:val="003F3EA6"/>
    <w:rsid w:val="0041442E"/>
    <w:rsid w:val="00451847"/>
    <w:rsid w:val="005078BD"/>
    <w:rsid w:val="005338EC"/>
    <w:rsid w:val="00541E0A"/>
    <w:rsid w:val="0054447B"/>
    <w:rsid w:val="005463A5"/>
    <w:rsid w:val="005747D2"/>
    <w:rsid w:val="00637642"/>
    <w:rsid w:val="00662CDB"/>
    <w:rsid w:val="0067572E"/>
    <w:rsid w:val="006C0E6F"/>
    <w:rsid w:val="006E3133"/>
    <w:rsid w:val="007452A7"/>
    <w:rsid w:val="00747AD0"/>
    <w:rsid w:val="00760B0C"/>
    <w:rsid w:val="0076278B"/>
    <w:rsid w:val="007744AC"/>
    <w:rsid w:val="007A6419"/>
    <w:rsid w:val="007B3C3D"/>
    <w:rsid w:val="00806231"/>
    <w:rsid w:val="00842DB7"/>
    <w:rsid w:val="00881170"/>
    <w:rsid w:val="008A1912"/>
    <w:rsid w:val="008C5BB5"/>
    <w:rsid w:val="008D694C"/>
    <w:rsid w:val="00973C63"/>
    <w:rsid w:val="00A05BA4"/>
    <w:rsid w:val="00AA5E0A"/>
    <w:rsid w:val="00B22124"/>
    <w:rsid w:val="00B54394"/>
    <w:rsid w:val="00B8341E"/>
    <w:rsid w:val="00B8647D"/>
    <w:rsid w:val="00C0312E"/>
    <w:rsid w:val="00C27037"/>
    <w:rsid w:val="00C53A0D"/>
    <w:rsid w:val="00CB1BB3"/>
    <w:rsid w:val="00D14018"/>
    <w:rsid w:val="00D32594"/>
    <w:rsid w:val="00D94226"/>
    <w:rsid w:val="00D957E3"/>
    <w:rsid w:val="00DC4A24"/>
    <w:rsid w:val="00E04C67"/>
    <w:rsid w:val="00E50207"/>
    <w:rsid w:val="00E60C16"/>
    <w:rsid w:val="00E7496B"/>
    <w:rsid w:val="00E97B8A"/>
    <w:rsid w:val="00EB0DB6"/>
    <w:rsid w:val="00F94A16"/>
    <w:rsid w:val="00FA3983"/>
    <w:rsid w:val="00FE1C55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cf890e"/>
    </o:shapedefaults>
    <o:shapelayout v:ext="edit">
      <o:idmap v:ext="edit" data="1"/>
    </o:shapelayout>
  </w:shapeDefaults>
  <w:decimalSymbol w:val="."/>
  <w:listSeparator w:val=","/>
  <w14:docId w14:val="1EE5F08A"/>
  <w15:docId w15:val="{5C35F448-E079-4CCE-BA7F-7851B953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D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7:09+00:00</AssetStart>
    <PublishStatusLookup xmlns="4873beb7-5857-4685-be1f-d57550cc96cc">
      <Value>273876</Value>
      <Value>1282035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Weekly meal plann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5762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59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Weekly meal plann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76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6735-6345-442A-A3DB-7157E5101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FB24A-8247-470A-8873-11F404EA983E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A883BCD-BE20-4304-85D8-233332878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E7ADA-3211-4481-9FDC-0351D232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meal planner</vt:lpstr>
    </vt:vector>
  </TitlesOfParts>
  <Company>McCann Worldgroup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meal planner</dc:title>
  <dc:subject/>
  <dc:creator>Nicole Keverne</dc:creator>
  <cp:keywords/>
  <dc:description/>
  <cp:lastModifiedBy>Imran</cp:lastModifiedBy>
  <cp:revision>4</cp:revision>
  <cp:lastPrinted>2015-02-02T00:27:00Z</cp:lastPrinted>
  <dcterms:created xsi:type="dcterms:W3CDTF">2022-12-06T05:10:00Z</dcterms:created>
  <dcterms:modified xsi:type="dcterms:W3CDTF">2022-12-0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448;#zwd140;#95;#zwd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